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6F030A81" w:rsidR="00DD0DB7" w:rsidRDefault="003C37FF" w:rsidP="00560021">
      <w:pPr>
        <w:spacing w:after="0"/>
        <w:rPr>
          <w:lang w:val="hr-HR"/>
        </w:rPr>
      </w:pPr>
      <w:r>
        <w:rPr>
          <w:lang w:val="hr-HR"/>
        </w:rPr>
        <w:t xml:space="preserve">Osnovna škola </w:t>
      </w:r>
      <w:r w:rsidR="00674BA9">
        <w:rPr>
          <w:lang w:val="hr-HR"/>
        </w:rPr>
        <w:t>Plaški</w:t>
      </w:r>
    </w:p>
    <w:p w14:paraId="4DF3D110" w14:textId="0B840350" w:rsidR="003C37FF" w:rsidRDefault="00674BA9" w:rsidP="00560021">
      <w:pPr>
        <w:spacing w:after="0"/>
        <w:rPr>
          <w:lang w:val="hr-HR"/>
        </w:rPr>
      </w:pPr>
      <w:r>
        <w:rPr>
          <w:lang w:val="hr-HR"/>
        </w:rPr>
        <w:t>Trg Katarine Zrinske 1a, 47304 Plaški</w:t>
      </w:r>
    </w:p>
    <w:p w14:paraId="2900052E" w14:textId="3E175C34" w:rsidR="00DD0DB7" w:rsidRDefault="007C7AFB">
      <w:pPr>
        <w:rPr>
          <w:lang w:val="hr-HR"/>
        </w:rPr>
      </w:pPr>
      <w:r>
        <w:rPr>
          <w:lang w:val="hr-HR"/>
        </w:rPr>
        <w:t xml:space="preserve">OIB: </w:t>
      </w:r>
      <w:r w:rsidR="00674BA9">
        <w:rPr>
          <w:lang w:val="hr-HR"/>
        </w:rPr>
        <w:t>58045052470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3431CDEC" w:rsidR="00DD0DB7" w:rsidRPr="003A5341" w:rsidRDefault="00DC60F6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OŽUJAK</w:t>
      </w:r>
      <w:r w:rsidR="00DD0DB7" w:rsidRPr="00DD0DB7">
        <w:rPr>
          <w:b/>
          <w:bCs/>
          <w:sz w:val="32"/>
          <w:szCs w:val="32"/>
          <w:lang w:val="hr-HR"/>
        </w:rPr>
        <w:t xml:space="preserve"> 2024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1037CCCA" w:rsidR="003A5341" w:rsidRDefault="00B031A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.03</w:t>
            </w:r>
            <w:r w:rsidR="003A5341"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05323E88" w14:textId="1E803145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4ECCB2A6" w14:textId="3703D9CF" w:rsidR="003A5341" w:rsidRDefault="00674BA9" w:rsidP="00EA3FF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6.</w:t>
            </w:r>
            <w:r w:rsidR="00EA3FFC">
              <w:rPr>
                <w:lang w:val="hr-HR"/>
              </w:rPr>
              <w:t>698,43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3A5341" w14:paraId="07BFBB65" w14:textId="77777777" w:rsidTr="003A5341">
        <w:tc>
          <w:tcPr>
            <w:tcW w:w="1384" w:type="dxa"/>
          </w:tcPr>
          <w:p w14:paraId="401C1B68" w14:textId="6EA749F5" w:rsidR="003A5341" w:rsidRDefault="00B031A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.03</w:t>
            </w:r>
            <w:r w:rsidR="003A5341"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126F275D" w14:textId="4E83A541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71B95881" w14:textId="71419C3F" w:rsidR="003A5341" w:rsidRDefault="0093257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.431,25</w:t>
            </w:r>
          </w:p>
        </w:tc>
        <w:tc>
          <w:tcPr>
            <w:tcW w:w="5528" w:type="dxa"/>
          </w:tcPr>
          <w:p w14:paraId="6E8537EF" w14:textId="57BE5970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3A5341" w14:paraId="642F8C9D" w14:textId="77777777" w:rsidTr="003A5341">
        <w:tc>
          <w:tcPr>
            <w:tcW w:w="1384" w:type="dxa"/>
          </w:tcPr>
          <w:p w14:paraId="68F8BFAA" w14:textId="338B38E0" w:rsidR="003A5341" w:rsidRDefault="00B031AE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.03</w:t>
            </w:r>
            <w:r w:rsidR="003A5341"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0A4BAEE9" w14:textId="30C4011C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6184D700" w14:textId="75E94EFF" w:rsidR="003A5341" w:rsidRDefault="00EA3FFC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235,19</w:t>
            </w:r>
          </w:p>
        </w:tc>
        <w:tc>
          <w:tcPr>
            <w:tcW w:w="5528" w:type="dxa"/>
          </w:tcPr>
          <w:p w14:paraId="4038F584" w14:textId="3055CDFB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  <w:tr w:rsidR="008F0C90" w14:paraId="0A413D4A" w14:textId="77777777" w:rsidTr="008F0C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4532" w14:textId="77777777" w:rsidR="008F0C90" w:rsidRDefault="008F0C9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.03.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5BE4" w14:textId="77777777" w:rsidR="008F0C90" w:rsidRDefault="008F0C9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NA ŠKOLA PLAŠ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13AA" w14:textId="77777777" w:rsidR="008F0C90" w:rsidRDefault="008F0C90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500,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8CB" w14:textId="55C1B005" w:rsidR="008F0C90" w:rsidRDefault="00861870" w:rsidP="00861870">
            <w:pPr>
              <w:rPr>
                <w:lang w:val="hr-HR"/>
              </w:rPr>
            </w:pPr>
            <w:r>
              <w:rPr>
                <w:lang w:val="hr-HR"/>
              </w:rPr>
              <w:t>3121</w:t>
            </w:r>
            <w:r w:rsidR="008F0C90">
              <w:rPr>
                <w:lang w:val="hr-HR"/>
              </w:rPr>
              <w:t xml:space="preserve"> </w:t>
            </w:r>
            <w:r>
              <w:rPr>
                <w:lang w:val="hr-HR"/>
              </w:rPr>
              <w:t>Ostali rashodi za zaposlene</w:t>
            </w:r>
            <w:bookmarkStart w:id="0" w:name="_GoBack"/>
            <w:bookmarkEnd w:id="0"/>
          </w:p>
        </w:tc>
      </w:tr>
    </w:tbl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3A5341"/>
    <w:rsid w:val="003C37FF"/>
    <w:rsid w:val="0049281C"/>
    <w:rsid w:val="00560021"/>
    <w:rsid w:val="00674BA9"/>
    <w:rsid w:val="007707AF"/>
    <w:rsid w:val="007C7AFB"/>
    <w:rsid w:val="00861870"/>
    <w:rsid w:val="008F0C90"/>
    <w:rsid w:val="00932577"/>
    <w:rsid w:val="00B031AE"/>
    <w:rsid w:val="00DC60F6"/>
    <w:rsid w:val="00DD0DB7"/>
    <w:rsid w:val="00DF50CA"/>
    <w:rsid w:val="00EA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26024270-7A60-4BE1-A5C6-5BB6F747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B311-3B1D-45D8-B892-6BC49A71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Korisnik</cp:lastModifiedBy>
  <cp:revision>6</cp:revision>
  <dcterms:created xsi:type="dcterms:W3CDTF">2024-04-15T09:48:00Z</dcterms:created>
  <dcterms:modified xsi:type="dcterms:W3CDTF">2024-04-15T10:07:00Z</dcterms:modified>
</cp:coreProperties>
</file>